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F6460" w14:textId="180F5E72" w:rsidR="00A4322A" w:rsidRPr="00260943" w:rsidRDefault="00A4322A" w:rsidP="00A4322A">
      <w:pPr>
        <w:jc w:val="center"/>
        <w:rPr>
          <w:rFonts w:ascii="標楷體" w:hAnsi="標楷體"/>
          <w:sz w:val="26"/>
          <w:szCs w:val="26"/>
        </w:rPr>
      </w:pPr>
      <w:r w:rsidRPr="00260943">
        <w:rPr>
          <w:rFonts w:ascii="標楷體" w:hint="eastAsia"/>
          <w:sz w:val="36"/>
        </w:rPr>
        <w:t>基隆市立中山高級中學  學生公假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1413"/>
        <w:gridCol w:w="1215"/>
        <w:gridCol w:w="239"/>
        <w:gridCol w:w="1760"/>
        <w:gridCol w:w="885"/>
        <w:gridCol w:w="421"/>
        <w:gridCol w:w="1049"/>
        <w:gridCol w:w="2058"/>
      </w:tblGrid>
      <w:tr w:rsidR="00260943" w:rsidRPr="00260943" w14:paraId="755D25CB" w14:textId="77777777" w:rsidTr="00260943">
        <w:trPr>
          <w:trHeight w:val="1361"/>
          <w:jc w:val="center"/>
        </w:trPr>
        <w:tc>
          <w:tcPr>
            <w:tcW w:w="956" w:type="dxa"/>
            <w:shd w:val="clear" w:color="auto" w:fill="D9D9D9"/>
            <w:vAlign w:val="center"/>
          </w:tcPr>
          <w:p w14:paraId="3BDA992E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公假類別</w:t>
            </w:r>
          </w:p>
        </w:tc>
        <w:tc>
          <w:tcPr>
            <w:tcW w:w="9040" w:type="dxa"/>
            <w:gridSpan w:val="8"/>
            <w:vAlign w:val="center"/>
          </w:tcPr>
          <w:p w14:paraId="4C335F8A" w14:textId="77777777" w:rsidR="00A4322A" w:rsidRPr="00260943" w:rsidRDefault="00A4322A" w:rsidP="004C1239">
            <w:pPr>
              <w:tabs>
                <w:tab w:val="left" w:pos="3010"/>
              </w:tabs>
              <w:snapToGrid w:val="0"/>
              <w:spacing w:line="300" w:lineRule="auto"/>
              <w:ind w:leftChars="13" w:left="31"/>
              <w:jc w:val="both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□教學或生活輔導</w:t>
            </w:r>
            <w:r w:rsidRPr="00260943">
              <w:rPr>
                <w:rFonts w:ascii="標楷體" w:hAnsi="標楷體"/>
                <w:sz w:val="26"/>
                <w:szCs w:val="26"/>
              </w:rPr>
              <w:tab/>
            </w:r>
            <w:r w:rsidRPr="00260943">
              <w:rPr>
                <w:rFonts w:ascii="標楷體" w:hAnsi="標楷體" w:hint="eastAsia"/>
                <w:sz w:val="26"/>
                <w:szCs w:val="26"/>
              </w:rPr>
              <w:t>□代表學校參賽</w:t>
            </w:r>
            <w:r w:rsidRPr="00260943">
              <w:rPr>
                <w:rFonts w:ascii="標楷體" w:hAnsi="標楷體"/>
                <w:sz w:val="26"/>
                <w:szCs w:val="26"/>
              </w:rPr>
              <w:tab/>
            </w:r>
            <w:r w:rsidRPr="00260943">
              <w:rPr>
                <w:rFonts w:ascii="標楷體" w:hAnsi="標楷體" w:hint="eastAsia"/>
                <w:sz w:val="26"/>
                <w:szCs w:val="26"/>
              </w:rPr>
              <w:t xml:space="preserve">□參賽訓練 </w:t>
            </w:r>
          </w:p>
          <w:p w14:paraId="69E50533" w14:textId="77777777" w:rsidR="00A4322A" w:rsidRPr="00260943" w:rsidRDefault="00A4322A" w:rsidP="004C1239">
            <w:pPr>
              <w:tabs>
                <w:tab w:val="left" w:pos="3010"/>
              </w:tabs>
              <w:snapToGrid w:val="0"/>
              <w:spacing w:line="300" w:lineRule="auto"/>
              <w:ind w:leftChars="13" w:left="31"/>
              <w:jc w:val="both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□代表學校參加活動</w:t>
            </w:r>
            <w:r w:rsidRPr="00260943">
              <w:rPr>
                <w:rFonts w:ascii="標楷體" w:hAnsi="標楷體"/>
                <w:sz w:val="26"/>
                <w:szCs w:val="26"/>
              </w:rPr>
              <w:tab/>
            </w:r>
            <w:r w:rsidRPr="00260943">
              <w:rPr>
                <w:rFonts w:ascii="標楷體" w:hAnsi="標楷體" w:hint="eastAsia"/>
                <w:sz w:val="26"/>
                <w:szCs w:val="26"/>
              </w:rPr>
              <w:t>□協助各處室之服務工作</w:t>
            </w:r>
          </w:p>
          <w:p w14:paraId="12056E17" w14:textId="77777777" w:rsidR="00A4322A" w:rsidRPr="00260943" w:rsidRDefault="00A4322A" w:rsidP="004C1239">
            <w:pPr>
              <w:tabs>
                <w:tab w:val="left" w:pos="7263"/>
              </w:tabs>
              <w:ind w:leftChars="13" w:left="31"/>
              <w:jc w:val="both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□其他：</w:t>
            </w:r>
            <w:r w:rsidRPr="00260943">
              <w:rPr>
                <w:rFonts w:ascii="標楷體" w:hAnsi="標楷體"/>
                <w:sz w:val="26"/>
                <w:szCs w:val="26"/>
                <w:u w:val="single"/>
              </w:rPr>
              <w:tab/>
            </w:r>
          </w:p>
        </w:tc>
      </w:tr>
      <w:tr w:rsidR="00260943" w:rsidRPr="00260943" w14:paraId="4F2666BE" w14:textId="77777777" w:rsidTr="00260943">
        <w:trPr>
          <w:trHeight w:val="567"/>
          <w:jc w:val="center"/>
        </w:trPr>
        <w:tc>
          <w:tcPr>
            <w:tcW w:w="956" w:type="dxa"/>
            <w:shd w:val="clear" w:color="auto" w:fill="D9D9D9"/>
            <w:vAlign w:val="center"/>
          </w:tcPr>
          <w:p w14:paraId="117FDADB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請假事由</w:t>
            </w:r>
          </w:p>
        </w:tc>
        <w:tc>
          <w:tcPr>
            <w:tcW w:w="5512" w:type="dxa"/>
            <w:gridSpan w:val="5"/>
          </w:tcPr>
          <w:p w14:paraId="70FBABA4" w14:textId="77777777" w:rsidR="00A4322A" w:rsidRPr="00260943" w:rsidRDefault="00A4322A" w:rsidP="004C1239">
            <w:pPr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470" w:type="dxa"/>
            <w:gridSpan w:val="2"/>
            <w:shd w:val="clear" w:color="auto" w:fill="D9D9D9"/>
            <w:vAlign w:val="center"/>
          </w:tcPr>
          <w:p w14:paraId="01F4B99A" w14:textId="77777777" w:rsidR="00A4322A" w:rsidRPr="00260943" w:rsidRDefault="00A4322A" w:rsidP="004C1239">
            <w:pPr>
              <w:tabs>
                <w:tab w:val="left" w:pos="7008"/>
                <w:tab w:val="right" w:pos="8775"/>
              </w:tabs>
              <w:snapToGrid w:val="0"/>
              <w:jc w:val="center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負責教師</w:t>
            </w:r>
          </w:p>
          <w:p w14:paraId="248108B6" w14:textId="77777777" w:rsidR="00A4322A" w:rsidRPr="00260943" w:rsidRDefault="00A4322A" w:rsidP="004C1239">
            <w:pPr>
              <w:tabs>
                <w:tab w:val="left" w:pos="7008"/>
                <w:tab w:val="right" w:pos="8775"/>
              </w:tabs>
              <w:snapToGrid w:val="0"/>
              <w:jc w:val="center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簽名</w:t>
            </w:r>
          </w:p>
        </w:tc>
        <w:tc>
          <w:tcPr>
            <w:tcW w:w="2058" w:type="dxa"/>
          </w:tcPr>
          <w:p w14:paraId="0537F7B4" w14:textId="77777777" w:rsidR="00A4322A" w:rsidRPr="00260943" w:rsidRDefault="00A4322A" w:rsidP="004C1239">
            <w:pPr>
              <w:rPr>
                <w:rFonts w:ascii="標楷體" w:hAnsi="標楷體"/>
                <w:sz w:val="26"/>
                <w:szCs w:val="26"/>
              </w:rPr>
            </w:pPr>
          </w:p>
        </w:tc>
      </w:tr>
      <w:tr w:rsidR="00260943" w:rsidRPr="00260943" w14:paraId="111739EF" w14:textId="77777777" w:rsidTr="00260943">
        <w:trPr>
          <w:trHeight w:val="384"/>
          <w:jc w:val="center"/>
        </w:trPr>
        <w:tc>
          <w:tcPr>
            <w:tcW w:w="956" w:type="dxa"/>
            <w:vMerge w:val="restart"/>
            <w:shd w:val="clear" w:color="auto" w:fill="D9D9D9"/>
            <w:vAlign w:val="center"/>
          </w:tcPr>
          <w:p w14:paraId="0F406343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請假時間</w:t>
            </w:r>
          </w:p>
        </w:tc>
        <w:tc>
          <w:tcPr>
            <w:tcW w:w="2867" w:type="dxa"/>
            <w:gridSpan w:val="3"/>
            <w:shd w:val="clear" w:color="auto" w:fill="D9D9D9"/>
            <w:vAlign w:val="center"/>
          </w:tcPr>
          <w:p w14:paraId="342CCBD2" w14:textId="77777777" w:rsidR="00A4322A" w:rsidRPr="00260943" w:rsidRDefault="00A4322A" w:rsidP="004C1239">
            <w:pPr>
              <w:tabs>
                <w:tab w:val="left" w:pos="7008"/>
                <w:tab w:val="right" w:pos="8775"/>
              </w:tabs>
              <w:snapToGrid w:val="0"/>
              <w:jc w:val="center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4115" w:type="dxa"/>
            <w:gridSpan w:val="4"/>
            <w:shd w:val="clear" w:color="auto" w:fill="D9D9D9"/>
            <w:vAlign w:val="center"/>
          </w:tcPr>
          <w:p w14:paraId="3593FFE5" w14:textId="77777777" w:rsidR="00A4322A" w:rsidRPr="00260943" w:rsidRDefault="00A4322A" w:rsidP="004C1239">
            <w:pPr>
              <w:tabs>
                <w:tab w:val="left" w:pos="7008"/>
                <w:tab w:val="right" w:pos="8775"/>
              </w:tabs>
              <w:snapToGrid w:val="0"/>
              <w:jc w:val="center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請假節次</w:t>
            </w:r>
          </w:p>
        </w:tc>
        <w:tc>
          <w:tcPr>
            <w:tcW w:w="2058" w:type="dxa"/>
            <w:shd w:val="clear" w:color="auto" w:fill="D9D9D9"/>
            <w:vAlign w:val="center"/>
          </w:tcPr>
          <w:p w14:paraId="09CCCE69" w14:textId="77777777" w:rsidR="00A4322A" w:rsidRPr="00260943" w:rsidRDefault="00A4322A" w:rsidP="004C1239">
            <w:pPr>
              <w:tabs>
                <w:tab w:val="left" w:pos="7008"/>
                <w:tab w:val="right" w:pos="8775"/>
              </w:tabs>
              <w:snapToGrid w:val="0"/>
              <w:jc w:val="center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請假總節數</w:t>
            </w:r>
            <w:r w:rsidRPr="00260943">
              <w:rPr>
                <w:rFonts w:ascii="標楷體" w:hAnsi="標楷體"/>
                <w:sz w:val="26"/>
                <w:szCs w:val="26"/>
              </w:rPr>
              <w:br/>
            </w:r>
            <w:r w:rsidRPr="00260943">
              <w:rPr>
                <w:rFonts w:ascii="標楷體" w:hAnsi="標楷體" w:hint="eastAsia"/>
                <w:sz w:val="20"/>
                <w:szCs w:val="26"/>
              </w:rPr>
              <w:t>(不計早自習及午休)</w:t>
            </w:r>
          </w:p>
        </w:tc>
      </w:tr>
      <w:tr w:rsidR="00260943" w:rsidRPr="00260943" w14:paraId="59C967CC" w14:textId="77777777" w:rsidTr="00260943">
        <w:trPr>
          <w:trHeight w:val="522"/>
          <w:jc w:val="center"/>
        </w:trPr>
        <w:tc>
          <w:tcPr>
            <w:tcW w:w="956" w:type="dxa"/>
            <w:vMerge/>
            <w:shd w:val="clear" w:color="auto" w:fill="D9D9D9"/>
            <w:vAlign w:val="center"/>
          </w:tcPr>
          <w:p w14:paraId="43164A9C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2867" w:type="dxa"/>
            <w:gridSpan w:val="3"/>
            <w:vAlign w:val="center"/>
          </w:tcPr>
          <w:p w14:paraId="493912C5" w14:textId="77777777" w:rsidR="00A4322A" w:rsidRPr="00260943" w:rsidRDefault="00A4322A" w:rsidP="004C1239">
            <w:pPr>
              <w:tabs>
                <w:tab w:val="left" w:pos="7008"/>
                <w:tab w:val="right" w:pos="8775"/>
              </w:tabs>
              <w:snapToGrid w:val="0"/>
              <w:jc w:val="center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年</w:t>
            </w:r>
            <w:r w:rsidRPr="00260943">
              <w:rPr>
                <w:rFonts w:ascii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260943">
              <w:rPr>
                <w:rFonts w:ascii="標楷體" w:hAnsi="標楷體" w:hint="eastAsia"/>
                <w:sz w:val="26"/>
                <w:szCs w:val="26"/>
              </w:rPr>
              <w:t>月</w:t>
            </w:r>
            <w:r w:rsidRPr="00260943">
              <w:rPr>
                <w:rFonts w:ascii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260943">
              <w:rPr>
                <w:rFonts w:ascii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4115" w:type="dxa"/>
            <w:gridSpan w:val="4"/>
            <w:vAlign w:val="center"/>
          </w:tcPr>
          <w:p w14:paraId="2D91F013" w14:textId="77777777" w:rsidR="00A4322A" w:rsidRPr="00260943" w:rsidRDefault="00A4322A" w:rsidP="00260943">
            <w:pPr>
              <w:tabs>
                <w:tab w:val="left" w:pos="7008"/>
                <w:tab w:val="right" w:pos="8775"/>
              </w:tabs>
              <w:snapToGrid w:val="0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□早自習  □午休 □第</w:t>
            </w:r>
            <w:r w:rsidRPr="00260943">
              <w:rPr>
                <w:rFonts w:ascii="標楷體" w:hAnsi="標楷體" w:hint="eastAsia"/>
                <w:sz w:val="26"/>
                <w:szCs w:val="26"/>
                <w:u w:val="single"/>
              </w:rPr>
              <w:t xml:space="preserve">      </w:t>
            </w:r>
            <w:r w:rsidRPr="00260943">
              <w:rPr>
                <w:rFonts w:ascii="標楷體" w:hAnsi="標楷體" w:hint="eastAsia"/>
                <w:sz w:val="26"/>
                <w:szCs w:val="26"/>
              </w:rPr>
              <w:t>節</w:t>
            </w:r>
          </w:p>
        </w:tc>
        <w:tc>
          <w:tcPr>
            <w:tcW w:w="2058" w:type="dxa"/>
            <w:vAlign w:val="center"/>
          </w:tcPr>
          <w:p w14:paraId="52B3E0F1" w14:textId="77777777" w:rsidR="00A4322A" w:rsidRPr="00260943" w:rsidRDefault="00A4322A" w:rsidP="004C1239">
            <w:pPr>
              <w:tabs>
                <w:tab w:val="left" w:pos="7008"/>
                <w:tab w:val="right" w:pos="8775"/>
              </w:tabs>
              <w:snapToGrid w:val="0"/>
              <w:jc w:val="center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合計     節</w:t>
            </w:r>
          </w:p>
        </w:tc>
      </w:tr>
      <w:tr w:rsidR="00260943" w:rsidRPr="00260943" w14:paraId="3767DCDD" w14:textId="77777777" w:rsidTr="00260943">
        <w:trPr>
          <w:trHeight w:val="1134"/>
          <w:jc w:val="center"/>
        </w:trPr>
        <w:tc>
          <w:tcPr>
            <w:tcW w:w="956" w:type="dxa"/>
            <w:vMerge/>
            <w:shd w:val="clear" w:color="auto" w:fill="D9D9D9"/>
            <w:vAlign w:val="center"/>
          </w:tcPr>
          <w:p w14:paraId="1E9FECAE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2867" w:type="dxa"/>
            <w:gridSpan w:val="3"/>
            <w:vAlign w:val="center"/>
          </w:tcPr>
          <w:p w14:paraId="78479471" w14:textId="77777777" w:rsidR="00A4322A" w:rsidRPr="00260943" w:rsidRDefault="00A4322A" w:rsidP="004C1239">
            <w:pPr>
              <w:tabs>
                <w:tab w:val="left" w:pos="7008"/>
                <w:tab w:val="right" w:pos="8775"/>
              </w:tabs>
              <w:snapToGrid w:val="0"/>
              <w:jc w:val="center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年</w:t>
            </w:r>
            <w:r w:rsidRPr="00260943">
              <w:rPr>
                <w:rFonts w:ascii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260943">
              <w:rPr>
                <w:rFonts w:ascii="標楷體" w:hAnsi="標楷體" w:hint="eastAsia"/>
                <w:sz w:val="26"/>
                <w:szCs w:val="26"/>
              </w:rPr>
              <w:t>月</w:t>
            </w:r>
            <w:r w:rsidRPr="00260943">
              <w:rPr>
                <w:rFonts w:ascii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260943">
              <w:rPr>
                <w:rFonts w:ascii="標楷體" w:hAnsi="標楷體" w:hint="eastAsia"/>
                <w:sz w:val="26"/>
                <w:szCs w:val="26"/>
              </w:rPr>
              <w:t>日</w:t>
            </w:r>
          </w:p>
          <w:p w14:paraId="6D16ACF5" w14:textId="77777777" w:rsidR="00A4322A" w:rsidRPr="00260943" w:rsidRDefault="00A4322A" w:rsidP="004C1239">
            <w:pPr>
              <w:tabs>
                <w:tab w:val="left" w:pos="7008"/>
                <w:tab w:val="right" w:pos="8775"/>
              </w:tabs>
              <w:snapToGrid w:val="0"/>
              <w:jc w:val="center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｜</w:t>
            </w:r>
          </w:p>
          <w:p w14:paraId="19F6213A" w14:textId="77777777" w:rsidR="00A4322A" w:rsidRPr="00260943" w:rsidRDefault="00A4322A" w:rsidP="004C1239">
            <w:pPr>
              <w:tabs>
                <w:tab w:val="left" w:pos="7008"/>
                <w:tab w:val="right" w:pos="8775"/>
              </w:tabs>
              <w:snapToGrid w:val="0"/>
              <w:jc w:val="center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年</w:t>
            </w:r>
            <w:r w:rsidRPr="00260943">
              <w:rPr>
                <w:rFonts w:ascii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260943">
              <w:rPr>
                <w:rFonts w:ascii="標楷體" w:hAnsi="標楷體" w:hint="eastAsia"/>
                <w:sz w:val="26"/>
                <w:szCs w:val="26"/>
              </w:rPr>
              <w:t>月</w:t>
            </w:r>
            <w:r w:rsidRPr="00260943">
              <w:rPr>
                <w:rFonts w:ascii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260943">
              <w:rPr>
                <w:rFonts w:ascii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4115" w:type="dxa"/>
            <w:gridSpan w:val="4"/>
            <w:vAlign w:val="center"/>
          </w:tcPr>
          <w:p w14:paraId="1265690B" w14:textId="77777777" w:rsidR="00A4322A" w:rsidRPr="00260943" w:rsidRDefault="00A4322A" w:rsidP="00260943">
            <w:pPr>
              <w:tabs>
                <w:tab w:val="left" w:pos="7008"/>
                <w:tab w:val="right" w:pos="8775"/>
              </w:tabs>
              <w:snapToGrid w:val="0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□早自習  □午休 □第</w:t>
            </w:r>
            <w:r w:rsidRPr="00260943">
              <w:rPr>
                <w:rFonts w:ascii="標楷體" w:hAnsi="標楷體" w:hint="eastAsia"/>
                <w:sz w:val="26"/>
                <w:szCs w:val="26"/>
                <w:u w:val="single"/>
              </w:rPr>
              <w:t xml:space="preserve">      </w:t>
            </w:r>
            <w:r w:rsidRPr="00260943">
              <w:rPr>
                <w:rFonts w:ascii="標楷體" w:hAnsi="標楷體" w:hint="eastAsia"/>
                <w:sz w:val="26"/>
                <w:szCs w:val="26"/>
              </w:rPr>
              <w:t>節</w:t>
            </w:r>
          </w:p>
        </w:tc>
        <w:tc>
          <w:tcPr>
            <w:tcW w:w="2058" w:type="dxa"/>
            <w:vAlign w:val="center"/>
          </w:tcPr>
          <w:p w14:paraId="577B7C99" w14:textId="77777777" w:rsidR="00A4322A" w:rsidRPr="00260943" w:rsidRDefault="00A4322A" w:rsidP="004C1239">
            <w:pPr>
              <w:tabs>
                <w:tab w:val="left" w:pos="7008"/>
                <w:tab w:val="right" w:pos="8775"/>
              </w:tabs>
              <w:snapToGrid w:val="0"/>
              <w:jc w:val="center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合計     節</w:t>
            </w:r>
          </w:p>
        </w:tc>
      </w:tr>
      <w:tr w:rsidR="00260943" w:rsidRPr="00260943" w14:paraId="6C13E11F" w14:textId="77777777" w:rsidTr="00260943">
        <w:trPr>
          <w:trHeight w:val="324"/>
          <w:jc w:val="center"/>
        </w:trPr>
        <w:tc>
          <w:tcPr>
            <w:tcW w:w="956" w:type="dxa"/>
            <w:vMerge w:val="restart"/>
            <w:shd w:val="clear" w:color="auto" w:fill="D9D9D9"/>
            <w:vAlign w:val="center"/>
          </w:tcPr>
          <w:p w14:paraId="2690D79D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請假學生及導師意見</w:t>
            </w:r>
          </w:p>
        </w:tc>
        <w:tc>
          <w:tcPr>
            <w:tcW w:w="1413" w:type="dxa"/>
            <w:shd w:val="clear" w:color="auto" w:fill="D9D9D9"/>
            <w:vAlign w:val="center"/>
          </w:tcPr>
          <w:p w14:paraId="1DAC66E6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班級</w:t>
            </w:r>
          </w:p>
        </w:tc>
        <w:tc>
          <w:tcPr>
            <w:tcW w:w="1454" w:type="dxa"/>
            <w:gridSpan w:val="2"/>
            <w:shd w:val="clear" w:color="auto" w:fill="D9D9D9"/>
            <w:vAlign w:val="center"/>
          </w:tcPr>
          <w:p w14:paraId="79F43641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座號</w:t>
            </w:r>
          </w:p>
        </w:tc>
        <w:tc>
          <w:tcPr>
            <w:tcW w:w="1760" w:type="dxa"/>
            <w:shd w:val="clear" w:color="auto" w:fill="D9D9D9"/>
            <w:vAlign w:val="center"/>
          </w:tcPr>
          <w:p w14:paraId="28D25E5D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4413" w:type="dxa"/>
            <w:gridSpan w:val="4"/>
            <w:shd w:val="clear" w:color="auto" w:fill="D9D9D9"/>
            <w:vAlign w:val="center"/>
          </w:tcPr>
          <w:p w14:paraId="297AEE47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導師意見及簽名</w:t>
            </w:r>
          </w:p>
        </w:tc>
      </w:tr>
      <w:tr w:rsidR="00260943" w:rsidRPr="00260943" w14:paraId="3D0BB811" w14:textId="77777777" w:rsidTr="00260943">
        <w:trPr>
          <w:trHeight w:val="510"/>
          <w:jc w:val="center"/>
        </w:trPr>
        <w:tc>
          <w:tcPr>
            <w:tcW w:w="956" w:type="dxa"/>
            <w:vMerge/>
            <w:shd w:val="clear" w:color="auto" w:fill="D9D9D9"/>
            <w:vAlign w:val="center"/>
          </w:tcPr>
          <w:p w14:paraId="51B05F77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413" w:type="dxa"/>
            <w:vAlign w:val="center"/>
          </w:tcPr>
          <w:p w14:paraId="764B4626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454" w:type="dxa"/>
            <w:gridSpan w:val="2"/>
            <w:vAlign w:val="center"/>
          </w:tcPr>
          <w:p w14:paraId="40CF0B8D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760" w:type="dxa"/>
            <w:vAlign w:val="center"/>
          </w:tcPr>
          <w:p w14:paraId="61FB01DA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4413" w:type="dxa"/>
            <w:gridSpan w:val="4"/>
            <w:vMerge w:val="restart"/>
            <w:vAlign w:val="center"/>
          </w:tcPr>
          <w:p w14:paraId="7582FC08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260943" w:rsidRPr="00260943" w14:paraId="5D93265E" w14:textId="77777777" w:rsidTr="00260943">
        <w:trPr>
          <w:trHeight w:val="510"/>
          <w:jc w:val="center"/>
        </w:trPr>
        <w:tc>
          <w:tcPr>
            <w:tcW w:w="956" w:type="dxa"/>
            <w:vMerge/>
            <w:shd w:val="clear" w:color="auto" w:fill="D9D9D9"/>
            <w:vAlign w:val="center"/>
          </w:tcPr>
          <w:p w14:paraId="05A13314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413" w:type="dxa"/>
            <w:vAlign w:val="center"/>
          </w:tcPr>
          <w:p w14:paraId="14314402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454" w:type="dxa"/>
            <w:gridSpan w:val="2"/>
            <w:vAlign w:val="center"/>
          </w:tcPr>
          <w:p w14:paraId="410ACDFA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760" w:type="dxa"/>
            <w:vAlign w:val="center"/>
          </w:tcPr>
          <w:p w14:paraId="568CD413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4413" w:type="dxa"/>
            <w:gridSpan w:val="4"/>
            <w:vMerge/>
            <w:vAlign w:val="center"/>
          </w:tcPr>
          <w:p w14:paraId="73B0B816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260943" w:rsidRPr="00260943" w14:paraId="7A869603" w14:textId="77777777" w:rsidTr="00260943">
        <w:trPr>
          <w:trHeight w:val="510"/>
          <w:jc w:val="center"/>
        </w:trPr>
        <w:tc>
          <w:tcPr>
            <w:tcW w:w="956" w:type="dxa"/>
            <w:vMerge/>
            <w:shd w:val="clear" w:color="auto" w:fill="D9D9D9"/>
            <w:vAlign w:val="center"/>
          </w:tcPr>
          <w:p w14:paraId="7133C015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413" w:type="dxa"/>
            <w:vAlign w:val="center"/>
          </w:tcPr>
          <w:p w14:paraId="695CE0F5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454" w:type="dxa"/>
            <w:gridSpan w:val="2"/>
            <w:vAlign w:val="center"/>
          </w:tcPr>
          <w:p w14:paraId="2B2F169C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760" w:type="dxa"/>
            <w:vAlign w:val="center"/>
          </w:tcPr>
          <w:p w14:paraId="48831EF6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4413" w:type="dxa"/>
            <w:gridSpan w:val="4"/>
            <w:vMerge/>
            <w:vAlign w:val="center"/>
          </w:tcPr>
          <w:p w14:paraId="6947975C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260943" w:rsidRPr="00260943" w14:paraId="55AD951F" w14:textId="77777777" w:rsidTr="00260943">
        <w:trPr>
          <w:trHeight w:val="510"/>
          <w:jc w:val="center"/>
        </w:trPr>
        <w:tc>
          <w:tcPr>
            <w:tcW w:w="956" w:type="dxa"/>
            <w:vMerge/>
            <w:shd w:val="clear" w:color="auto" w:fill="D9D9D9"/>
            <w:vAlign w:val="center"/>
          </w:tcPr>
          <w:p w14:paraId="1835D905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413" w:type="dxa"/>
            <w:vAlign w:val="center"/>
          </w:tcPr>
          <w:p w14:paraId="64D345E4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454" w:type="dxa"/>
            <w:gridSpan w:val="2"/>
            <w:vAlign w:val="center"/>
          </w:tcPr>
          <w:p w14:paraId="182D3B0F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760" w:type="dxa"/>
            <w:vAlign w:val="center"/>
          </w:tcPr>
          <w:p w14:paraId="1A3F7243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4413" w:type="dxa"/>
            <w:gridSpan w:val="4"/>
            <w:vMerge/>
            <w:vAlign w:val="center"/>
          </w:tcPr>
          <w:p w14:paraId="0F0F3694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260943" w:rsidRPr="00260943" w14:paraId="6B54529A" w14:textId="77777777" w:rsidTr="00260943">
        <w:trPr>
          <w:trHeight w:val="510"/>
          <w:jc w:val="center"/>
        </w:trPr>
        <w:tc>
          <w:tcPr>
            <w:tcW w:w="956" w:type="dxa"/>
            <w:vMerge/>
            <w:shd w:val="clear" w:color="auto" w:fill="D9D9D9"/>
            <w:vAlign w:val="center"/>
          </w:tcPr>
          <w:p w14:paraId="7F3E996E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413" w:type="dxa"/>
            <w:vAlign w:val="center"/>
          </w:tcPr>
          <w:p w14:paraId="1F9102A1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454" w:type="dxa"/>
            <w:gridSpan w:val="2"/>
            <w:vAlign w:val="center"/>
          </w:tcPr>
          <w:p w14:paraId="191EA319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760" w:type="dxa"/>
            <w:vAlign w:val="center"/>
          </w:tcPr>
          <w:p w14:paraId="4763A9EF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4413" w:type="dxa"/>
            <w:gridSpan w:val="4"/>
            <w:vMerge/>
            <w:vAlign w:val="center"/>
          </w:tcPr>
          <w:p w14:paraId="557B03F9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260943" w:rsidRPr="00260943" w14:paraId="1D5920CC" w14:textId="77777777" w:rsidTr="00260943">
        <w:trPr>
          <w:jc w:val="center"/>
        </w:trPr>
        <w:tc>
          <w:tcPr>
            <w:tcW w:w="956" w:type="dxa"/>
            <w:shd w:val="clear" w:color="auto" w:fill="D9D9D9"/>
            <w:vAlign w:val="center"/>
          </w:tcPr>
          <w:p w14:paraId="1CF1D469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會辦處室或教師</w:t>
            </w:r>
          </w:p>
        </w:tc>
        <w:tc>
          <w:tcPr>
            <w:tcW w:w="9040" w:type="dxa"/>
            <w:gridSpan w:val="8"/>
          </w:tcPr>
          <w:p w14:paraId="046E7A5E" w14:textId="77777777" w:rsidR="00A4322A" w:rsidRPr="00260943" w:rsidRDefault="00A4322A" w:rsidP="004C1239">
            <w:pPr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□無</w:t>
            </w:r>
          </w:p>
        </w:tc>
      </w:tr>
      <w:tr w:rsidR="00260943" w:rsidRPr="00260943" w14:paraId="7D910885" w14:textId="77777777" w:rsidTr="00260943">
        <w:trPr>
          <w:jc w:val="center"/>
        </w:trPr>
        <w:tc>
          <w:tcPr>
            <w:tcW w:w="3584" w:type="dxa"/>
            <w:gridSpan w:val="3"/>
            <w:vAlign w:val="center"/>
          </w:tcPr>
          <w:p w14:paraId="7F4BF1DF" w14:textId="77777777" w:rsidR="00A4322A" w:rsidRPr="00260943" w:rsidRDefault="00A4322A" w:rsidP="004C1239">
            <w:pPr>
              <w:tabs>
                <w:tab w:val="left" w:pos="7008"/>
                <w:tab w:val="right" w:pos="8775"/>
              </w:tabs>
              <w:jc w:val="center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生輔組</w:t>
            </w:r>
          </w:p>
        </w:tc>
        <w:tc>
          <w:tcPr>
            <w:tcW w:w="3305" w:type="dxa"/>
            <w:gridSpan w:val="4"/>
            <w:vAlign w:val="center"/>
          </w:tcPr>
          <w:p w14:paraId="1F8AE7F5" w14:textId="77777777" w:rsidR="00A4322A" w:rsidRPr="00260943" w:rsidRDefault="00A4322A" w:rsidP="004C1239">
            <w:pPr>
              <w:tabs>
                <w:tab w:val="left" w:pos="7008"/>
                <w:tab w:val="right" w:pos="8775"/>
              </w:tabs>
              <w:jc w:val="center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學務主任</w:t>
            </w:r>
          </w:p>
        </w:tc>
        <w:tc>
          <w:tcPr>
            <w:tcW w:w="3107" w:type="dxa"/>
            <w:gridSpan w:val="2"/>
            <w:vAlign w:val="center"/>
          </w:tcPr>
          <w:p w14:paraId="2EF163DE" w14:textId="77777777" w:rsidR="00A4322A" w:rsidRPr="00260943" w:rsidRDefault="00A4322A" w:rsidP="004C1239">
            <w:pPr>
              <w:tabs>
                <w:tab w:val="left" w:pos="7008"/>
                <w:tab w:val="right" w:pos="8775"/>
              </w:tabs>
              <w:jc w:val="center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校長</w:t>
            </w:r>
          </w:p>
        </w:tc>
      </w:tr>
      <w:tr w:rsidR="00260943" w:rsidRPr="00260943" w14:paraId="169BBF32" w14:textId="77777777" w:rsidTr="00260943">
        <w:trPr>
          <w:trHeight w:val="1539"/>
          <w:jc w:val="center"/>
        </w:trPr>
        <w:tc>
          <w:tcPr>
            <w:tcW w:w="3584" w:type="dxa"/>
            <w:gridSpan w:val="3"/>
          </w:tcPr>
          <w:p w14:paraId="4000E475" w14:textId="77777777" w:rsidR="00A4322A" w:rsidRPr="00260943" w:rsidRDefault="00A4322A" w:rsidP="004C1239">
            <w:pPr>
              <w:tabs>
                <w:tab w:val="left" w:pos="7008"/>
                <w:tab w:val="right" w:pos="8775"/>
              </w:tabs>
              <w:jc w:val="both"/>
              <w:rPr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□擬同意請假</w:t>
            </w:r>
          </w:p>
        </w:tc>
        <w:tc>
          <w:tcPr>
            <w:tcW w:w="3305" w:type="dxa"/>
            <w:gridSpan w:val="4"/>
          </w:tcPr>
          <w:p w14:paraId="7D492601" w14:textId="77777777" w:rsidR="00A4322A" w:rsidRPr="00260943" w:rsidRDefault="00A4322A" w:rsidP="004C1239">
            <w:pPr>
              <w:tabs>
                <w:tab w:val="left" w:pos="7008"/>
                <w:tab w:val="right" w:pos="8775"/>
              </w:tabs>
              <w:jc w:val="both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□擬同意請假</w:t>
            </w:r>
          </w:p>
          <w:p w14:paraId="7A43FBD5" w14:textId="77777777" w:rsidR="00A4322A" w:rsidRPr="00260943" w:rsidRDefault="00A4322A" w:rsidP="004C1239">
            <w:pPr>
              <w:tabs>
                <w:tab w:val="left" w:pos="7008"/>
                <w:tab w:val="right" w:pos="8775"/>
              </w:tabs>
              <w:jc w:val="both"/>
              <w:rPr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□依權責准予請假</w:t>
            </w:r>
          </w:p>
        </w:tc>
        <w:tc>
          <w:tcPr>
            <w:tcW w:w="3107" w:type="dxa"/>
            <w:gridSpan w:val="2"/>
          </w:tcPr>
          <w:p w14:paraId="1D2103CE" w14:textId="77777777" w:rsidR="00A4322A" w:rsidRPr="00260943" w:rsidRDefault="00A4322A" w:rsidP="004C1239">
            <w:pPr>
              <w:tabs>
                <w:tab w:val="left" w:pos="7008"/>
                <w:tab w:val="right" w:pos="8775"/>
              </w:tabs>
              <w:jc w:val="both"/>
              <w:rPr>
                <w:sz w:val="26"/>
                <w:szCs w:val="26"/>
              </w:rPr>
            </w:pPr>
          </w:p>
        </w:tc>
      </w:tr>
    </w:tbl>
    <w:p w14:paraId="70028DF8" w14:textId="77777777" w:rsidR="00A4322A" w:rsidRPr="00260943" w:rsidRDefault="00A4322A" w:rsidP="00A4322A">
      <w:pPr>
        <w:ind w:rightChars="294" w:right="706"/>
        <w:jc w:val="right"/>
        <w:rPr>
          <w:rFonts w:ascii="標楷體" w:hAnsi="標楷體"/>
          <w:sz w:val="20"/>
          <w:szCs w:val="20"/>
        </w:rPr>
      </w:pPr>
      <w:r w:rsidRPr="00260943">
        <w:rPr>
          <w:rFonts w:ascii="標楷體" w:hAnsi="標楷體" w:hint="eastAsia"/>
          <w:sz w:val="20"/>
          <w:szCs w:val="20"/>
        </w:rPr>
        <w:t>登記</w:t>
      </w:r>
    </w:p>
    <w:p w14:paraId="2D0D54C3" w14:textId="77777777" w:rsidR="00A4322A" w:rsidRPr="00260943" w:rsidRDefault="00A4322A" w:rsidP="00A4322A">
      <w:pPr>
        <w:snapToGrid w:val="0"/>
        <w:rPr>
          <w:rFonts w:ascii="標楷體" w:hAnsi="標楷體"/>
          <w:szCs w:val="26"/>
        </w:rPr>
      </w:pPr>
      <w:r w:rsidRPr="00260943">
        <w:rPr>
          <w:rFonts w:ascii="標楷體" w:hAnsi="標楷體" w:hint="eastAsia"/>
          <w:szCs w:val="26"/>
        </w:rPr>
        <w:t>備註</w:t>
      </w:r>
      <w:r w:rsidRPr="00260943">
        <w:rPr>
          <w:rFonts w:ascii="新細明體" w:hAnsi="新細明體" w:hint="eastAsia"/>
          <w:szCs w:val="26"/>
        </w:rPr>
        <w:t>：</w:t>
      </w:r>
    </w:p>
    <w:p w14:paraId="73798571" w14:textId="77777777" w:rsidR="00A4322A" w:rsidRPr="00260943" w:rsidRDefault="00A4322A" w:rsidP="00A4322A">
      <w:pPr>
        <w:snapToGrid w:val="0"/>
        <w:ind w:leftChars="102" w:left="245" w:firstLineChars="15" w:firstLine="36"/>
        <w:rPr>
          <w:rFonts w:ascii="標楷體" w:hAnsi="標楷體"/>
          <w:szCs w:val="26"/>
        </w:rPr>
      </w:pPr>
      <w:r w:rsidRPr="00260943">
        <w:rPr>
          <w:rFonts w:ascii="標楷體" w:hAnsi="標楷體" w:hint="eastAsia"/>
          <w:szCs w:val="26"/>
        </w:rPr>
        <w:t>1.公假申請應以班級為單位，人數過多時可另附請假學生名單。</w:t>
      </w:r>
    </w:p>
    <w:p w14:paraId="180140A1" w14:textId="77777777" w:rsidR="00A4322A" w:rsidRPr="00260943" w:rsidRDefault="00A4322A" w:rsidP="00A4322A">
      <w:pPr>
        <w:snapToGrid w:val="0"/>
        <w:ind w:leftChars="102" w:left="245" w:firstLineChars="15" w:firstLine="36"/>
        <w:rPr>
          <w:rFonts w:ascii="標楷體" w:hAnsi="標楷體"/>
          <w:szCs w:val="26"/>
        </w:rPr>
      </w:pPr>
      <w:r w:rsidRPr="00260943">
        <w:rPr>
          <w:rFonts w:ascii="標楷體" w:hAnsi="標楷體" w:hint="eastAsia"/>
          <w:szCs w:val="26"/>
        </w:rPr>
        <w:t>2.1天以上且未在學校之公假應檢附家長同意書。</w:t>
      </w:r>
    </w:p>
    <w:p w14:paraId="03192EA4" w14:textId="77777777" w:rsidR="00A4322A" w:rsidRPr="00260943" w:rsidRDefault="00A4322A" w:rsidP="00A4322A">
      <w:pPr>
        <w:snapToGrid w:val="0"/>
        <w:ind w:leftChars="102" w:left="245" w:firstLineChars="15" w:firstLine="36"/>
        <w:rPr>
          <w:rFonts w:ascii="標楷體" w:hAnsi="標楷體"/>
          <w:szCs w:val="26"/>
        </w:rPr>
      </w:pPr>
      <w:r w:rsidRPr="00260943">
        <w:rPr>
          <w:rFonts w:ascii="標楷體" w:hAnsi="標楷體" w:hint="eastAsia"/>
          <w:szCs w:val="26"/>
        </w:rPr>
        <w:t>3.3天以上或22節以上之公假，應會辦教務處。</w:t>
      </w:r>
    </w:p>
    <w:p w14:paraId="781F0E5C" w14:textId="77777777" w:rsidR="00A4322A" w:rsidRPr="00260943" w:rsidRDefault="00A4322A" w:rsidP="00A4322A">
      <w:pPr>
        <w:ind w:leftChars="102" w:left="245" w:rightChars="294" w:right="706" w:firstLineChars="15" w:firstLine="36"/>
        <w:rPr>
          <w:rFonts w:ascii="標楷體" w:hAnsi="標楷體"/>
          <w:sz w:val="22"/>
          <w:szCs w:val="20"/>
        </w:rPr>
      </w:pPr>
      <w:r w:rsidRPr="00260943">
        <w:rPr>
          <w:rFonts w:ascii="標楷體" w:hAnsi="標楷體" w:hint="eastAsia"/>
          <w:szCs w:val="26"/>
        </w:rPr>
        <w:t>4.長期固定培訓之公假，應以月分為單位請假。</w:t>
      </w:r>
    </w:p>
    <w:p w14:paraId="3BF45E18" w14:textId="77777777" w:rsidR="00695388" w:rsidRDefault="00A4322A" w:rsidP="00695388">
      <w:pPr>
        <w:snapToGrid w:val="0"/>
        <w:ind w:leftChars="102" w:left="245" w:firstLineChars="15" w:firstLine="36"/>
        <w:rPr>
          <w:rFonts w:ascii="標楷體" w:hAnsi="標楷體"/>
          <w:szCs w:val="26"/>
        </w:rPr>
      </w:pPr>
      <w:r w:rsidRPr="00260943">
        <w:rPr>
          <w:rFonts w:ascii="標楷體" w:hAnsi="標楷體" w:hint="eastAsia"/>
          <w:szCs w:val="26"/>
        </w:rPr>
        <w:t>5.除代表參賽之公假外，請假節數超過當週課程一半以上時，應會辦授課教師。</w:t>
      </w:r>
    </w:p>
    <w:p w14:paraId="585C5232" w14:textId="3FBFCBA5" w:rsidR="00551040" w:rsidRPr="00260943" w:rsidRDefault="00A4322A" w:rsidP="00695388">
      <w:pPr>
        <w:snapToGrid w:val="0"/>
        <w:ind w:leftChars="102" w:left="245" w:firstLineChars="15" w:firstLine="36"/>
      </w:pPr>
      <w:bookmarkStart w:id="0" w:name="_GoBack"/>
      <w:bookmarkEnd w:id="0"/>
      <w:r w:rsidRPr="00260943">
        <w:rPr>
          <w:rFonts w:ascii="標楷體" w:hAnsi="標楷體" w:hint="eastAsia"/>
          <w:szCs w:val="26"/>
        </w:rPr>
        <w:t>6.公假申請核准後，應自學務處班務櫃取回，夾置於點名簿，供任課教師點名劃記之依據。</w:t>
      </w:r>
    </w:p>
    <w:sectPr w:rsidR="00551040" w:rsidRPr="00260943" w:rsidSect="00260943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7DFD1" w14:textId="77777777" w:rsidR="00A4322A" w:rsidRDefault="00A4322A" w:rsidP="00A4322A">
      <w:r>
        <w:separator/>
      </w:r>
    </w:p>
  </w:endnote>
  <w:endnote w:type="continuationSeparator" w:id="0">
    <w:p w14:paraId="45CA53FE" w14:textId="77777777" w:rsidR="00A4322A" w:rsidRDefault="00A4322A" w:rsidP="00A43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新細明體, PMingLiU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61D06" w14:textId="77777777" w:rsidR="00A4322A" w:rsidRDefault="00A4322A" w:rsidP="00A4322A">
      <w:r>
        <w:separator/>
      </w:r>
    </w:p>
  </w:footnote>
  <w:footnote w:type="continuationSeparator" w:id="0">
    <w:p w14:paraId="26D568F1" w14:textId="77777777" w:rsidR="00A4322A" w:rsidRDefault="00A4322A" w:rsidP="00A43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4446C"/>
    <w:multiLevelType w:val="hybridMultilevel"/>
    <w:tmpl w:val="55483396"/>
    <w:lvl w:ilvl="0" w:tplc="49F001CE">
      <w:start w:val="1"/>
      <w:numFmt w:val="taiwaneseCountingThousand"/>
      <w:lvlText w:val="%1、"/>
      <w:lvlJc w:val="left"/>
      <w:pPr>
        <w:ind w:left="76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040"/>
    <w:rsid w:val="0005399B"/>
    <w:rsid w:val="000C2140"/>
    <w:rsid w:val="001F593B"/>
    <w:rsid w:val="00260943"/>
    <w:rsid w:val="002C3119"/>
    <w:rsid w:val="00551040"/>
    <w:rsid w:val="00695388"/>
    <w:rsid w:val="006B5623"/>
    <w:rsid w:val="00841BF9"/>
    <w:rsid w:val="00935742"/>
    <w:rsid w:val="00A4322A"/>
    <w:rsid w:val="00D9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B9155C"/>
  <w15:chartTrackingRefBased/>
  <w15:docId w15:val="{A8912132-59FE-41ED-819B-C3314ECDB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大小12無間距"/>
    <w:qFormat/>
    <w:rsid w:val="00551040"/>
    <w:pPr>
      <w:widowControl w:val="0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040"/>
    <w:pPr>
      <w:spacing w:beforeLines="50" w:afterLines="50"/>
      <w:ind w:leftChars="200" w:left="480" w:hanging="482"/>
    </w:pPr>
    <w:rPr>
      <w:rFonts w:ascii="Calibri" w:hAnsi="Calibri"/>
      <w:szCs w:val="22"/>
    </w:rPr>
  </w:style>
  <w:style w:type="character" w:styleId="a4">
    <w:name w:val="annotation reference"/>
    <w:basedOn w:val="a0"/>
    <w:uiPriority w:val="99"/>
    <w:semiHidden/>
    <w:unhideWhenUsed/>
    <w:rsid w:val="0055104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51040"/>
  </w:style>
  <w:style w:type="character" w:customStyle="1" w:styleId="a6">
    <w:name w:val="註解文字 字元"/>
    <w:basedOn w:val="a0"/>
    <w:link w:val="a5"/>
    <w:uiPriority w:val="99"/>
    <w:semiHidden/>
    <w:rsid w:val="00551040"/>
    <w:rPr>
      <w:rFonts w:ascii="Times New Roman" w:eastAsia="標楷體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51040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551040"/>
    <w:rPr>
      <w:rFonts w:ascii="Times New Roman" w:eastAsia="標楷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510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5104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6B5623"/>
    <w:rPr>
      <w:rFonts w:ascii="Times New Roman" w:eastAsia="標楷體" w:hAnsi="Times New Roman" w:cs="Times New Roman"/>
      <w:szCs w:val="24"/>
    </w:rPr>
  </w:style>
  <w:style w:type="paragraph" w:styleId="ac">
    <w:name w:val="header"/>
    <w:basedOn w:val="a"/>
    <w:link w:val="ad"/>
    <w:uiPriority w:val="99"/>
    <w:unhideWhenUsed/>
    <w:rsid w:val="00A43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A4322A"/>
    <w:rPr>
      <w:rFonts w:ascii="Times New Roman" w:eastAsia="標楷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A43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A4322A"/>
    <w:rPr>
      <w:rFonts w:ascii="Times New Roman" w:eastAsia="標楷體" w:hAnsi="Times New Roman" w:cs="Times New Roman"/>
      <w:sz w:val="20"/>
      <w:szCs w:val="20"/>
    </w:rPr>
  </w:style>
  <w:style w:type="paragraph" w:customStyle="1" w:styleId="2">
    <w:name w:val="內文2"/>
    <w:rsid w:val="00A4322A"/>
    <w:pPr>
      <w:widowControl w:val="0"/>
      <w:jc w:val="both"/>
    </w:pPr>
    <w:rPr>
      <w:rFonts w:ascii="Batang" w:eastAsia="Batang" w:hAnsi="Batang" w:cs="Batang"/>
      <w:color w:val="000000"/>
      <w:kern w:val="0"/>
      <w:sz w:val="20"/>
      <w:szCs w:val="20"/>
    </w:rPr>
  </w:style>
  <w:style w:type="paragraph" w:customStyle="1" w:styleId="Standard">
    <w:name w:val="Standard"/>
    <w:rsid w:val="00A4322A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DC27-5079-49C9-AD4F-F67BBB13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8-23T07:52:00Z</dcterms:created>
  <dcterms:modified xsi:type="dcterms:W3CDTF">2021-08-23T07:52:00Z</dcterms:modified>
</cp:coreProperties>
</file>